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374A" w14:textId="77777777" w:rsidR="00816DE7" w:rsidRDefault="00F469DC" w:rsidP="00674FFF">
      <w:pPr>
        <w:pStyle w:val="1"/>
        <w:ind w:right="-432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0E2D5" wp14:editId="2C7AF972">
            <wp:simplePos x="0" y="0"/>
            <wp:positionH relativeFrom="margin">
              <wp:posOffset>2944495</wp:posOffset>
            </wp:positionH>
            <wp:positionV relativeFrom="paragraph">
              <wp:posOffset>-523875</wp:posOffset>
            </wp:positionV>
            <wp:extent cx="798195" cy="77152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FFF">
        <w:rPr>
          <w:szCs w:val="28"/>
        </w:rPr>
        <w:t xml:space="preserve">                            </w:t>
      </w:r>
    </w:p>
    <w:p w14:paraId="25A510F7" w14:textId="77777777" w:rsidR="00F469DC" w:rsidRDefault="00F469DC" w:rsidP="00816DE7">
      <w:pPr>
        <w:pStyle w:val="1"/>
        <w:ind w:right="-432"/>
        <w:jc w:val="center"/>
      </w:pPr>
    </w:p>
    <w:p w14:paraId="4888899B" w14:textId="77777777"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14:paraId="3913C9CA" w14:textId="77777777"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14:paraId="473112FD" w14:textId="77777777"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14:paraId="40B24E20" w14:textId="77777777" w:rsidR="00DC3E80" w:rsidRDefault="00DC3E80" w:rsidP="00DC3E80">
      <w:pPr>
        <w:ind w:right="-432"/>
        <w:jc w:val="center"/>
        <w:rPr>
          <w:sz w:val="28"/>
          <w:szCs w:val="28"/>
        </w:rPr>
      </w:pPr>
    </w:p>
    <w:p w14:paraId="136BEFC7" w14:textId="77777777"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CF">
        <w:rPr>
          <w:sz w:val="28"/>
          <w:szCs w:val="28"/>
        </w:rPr>
        <w:t xml:space="preserve">СОРОК ДЕВЯТОЕ </w:t>
      </w:r>
      <w:r w:rsidR="00DC3E80">
        <w:rPr>
          <w:sz w:val="28"/>
          <w:szCs w:val="28"/>
        </w:rPr>
        <w:t>ЗАСЕДАНИЕ</w:t>
      </w:r>
    </w:p>
    <w:p w14:paraId="2EDA6A14" w14:textId="77777777" w:rsidR="00DC3E80" w:rsidRDefault="00DC3E80" w:rsidP="00DC3E80">
      <w:pPr>
        <w:ind w:right="-432"/>
        <w:jc w:val="center"/>
        <w:rPr>
          <w:sz w:val="28"/>
          <w:szCs w:val="28"/>
        </w:rPr>
      </w:pPr>
    </w:p>
    <w:p w14:paraId="0C24515E" w14:textId="77777777"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14:paraId="68523D4A" w14:textId="77777777"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14:paraId="36063E4A" w14:textId="77777777" w:rsidR="002A1749" w:rsidRDefault="00892ACF" w:rsidP="00892ACF">
      <w:pPr>
        <w:ind w:right="-2" w:firstLine="708"/>
        <w:jc w:val="both"/>
        <w:rPr>
          <w:sz w:val="28"/>
        </w:rPr>
      </w:pPr>
      <w:r>
        <w:rPr>
          <w:sz w:val="28"/>
        </w:rPr>
        <w:t>22.02.2024</w:t>
      </w:r>
      <w:r w:rsidR="00674FFF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 xml:space="preserve">  </w:t>
      </w:r>
      <w:r w:rsidR="00E702F2">
        <w:rPr>
          <w:sz w:val="28"/>
        </w:rPr>
        <w:t xml:space="preserve">№ </w:t>
      </w:r>
      <w:r>
        <w:rPr>
          <w:sz w:val="28"/>
        </w:rPr>
        <w:t>602</w:t>
      </w:r>
      <w:r w:rsidR="00E702F2">
        <w:rPr>
          <w:sz w:val="28"/>
        </w:rPr>
        <w:t xml:space="preserve"> </w:t>
      </w:r>
      <w:r w:rsidR="00615906">
        <w:rPr>
          <w:sz w:val="28"/>
        </w:rPr>
        <w:t xml:space="preserve"> </w:t>
      </w:r>
    </w:p>
    <w:p w14:paraId="45DD2EC5" w14:textId="77777777" w:rsidR="00892ACF" w:rsidRDefault="00892ACF" w:rsidP="00DC3E80">
      <w:pPr>
        <w:ind w:right="-2"/>
        <w:jc w:val="both"/>
        <w:rPr>
          <w:sz w:val="28"/>
        </w:rPr>
      </w:pPr>
    </w:p>
    <w:p w14:paraId="5158272A" w14:textId="77777777" w:rsidR="00EF26B1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 внесении изменений в Положение</w:t>
      </w:r>
    </w:p>
    <w:p w14:paraId="3DE349CE" w14:textId="77777777"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 бюджетном процессе в Бардымском</w:t>
      </w:r>
    </w:p>
    <w:p w14:paraId="53932B9E" w14:textId="77777777"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муниципальном округе, утвержденное</w:t>
      </w:r>
    </w:p>
    <w:p w14:paraId="4FFD26B0" w14:textId="77777777"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решением Думы Бардымского муниципального</w:t>
      </w:r>
    </w:p>
    <w:p w14:paraId="3DC2030E" w14:textId="77777777"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круга от 24.12.2020 № 83</w:t>
      </w:r>
    </w:p>
    <w:p w14:paraId="200F8403" w14:textId="77777777" w:rsidR="00EF26B1" w:rsidRDefault="00EF26B1" w:rsidP="00512080">
      <w:pPr>
        <w:jc w:val="both"/>
        <w:rPr>
          <w:sz w:val="28"/>
          <w:szCs w:val="28"/>
        </w:rPr>
      </w:pPr>
    </w:p>
    <w:p w14:paraId="0E481DB7" w14:textId="35469C87" w:rsidR="00A51B0C" w:rsidRDefault="00A51B0C" w:rsidP="00A51B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B08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>
        <w:r w:rsidRPr="002E317A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8">
        <w:r w:rsidRPr="002E317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1B15C1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от 12.10.2007 №</w:t>
      </w:r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 111-ПК "О бюджетном процессе в Пермском крае" Дума Бардымского муниципального округа</w:t>
      </w:r>
    </w:p>
    <w:p w14:paraId="7FA8B8EA" w14:textId="77777777" w:rsidR="0089515F" w:rsidRPr="002E317A" w:rsidRDefault="0089515F" w:rsidP="00892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14:paraId="06CAD522" w14:textId="058FEE89" w:rsidR="00A51B0C" w:rsidRDefault="00A51B0C" w:rsidP="00A51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9">
        <w:r w:rsidRPr="002E317A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 о бюдже</w:t>
      </w:r>
      <w:r w:rsidRPr="00D92B08">
        <w:rPr>
          <w:rFonts w:ascii="Times New Roman" w:hAnsi="Times New Roman" w:cs="Times New Roman"/>
          <w:sz w:val="28"/>
          <w:szCs w:val="28"/>
        </w:rPr>
        <w:t>тном процессе в Бардымском муниципальном округе, утвержденное решением Думы Бардымского муниципального округ</w:t>
      </w:r>
      <w:r w:rsidR="001B15C1">
        <w:rPr>
          <w:rFonts w:ascii="Times New Roman" w:hAnsi="Times New Roman" w:cs="Times New Roman"/>
          <w:sz w:val="28"/>
          <w:szCs w:val="28"/>
        </w:rPr>
        <w:t>а от 24.12.2020 №</w:t>
      </w:r>
      <w:r w:rsidRPr="00D92B08">
        <w:rPr>
          <w:rFonts w:ascii="Times New Roman" w:hAnsi="Times New Roman" w:cs="Times New Roman"/>
          <w:sz w:val="28"/>
          <w:szCs w:val="28"/>
        </w:rPr>
        <w:t xml:space="preserve"> 83, следующие изменения:</w:t>
      </w:r>
    </w:p>
    <w:p w14:paraId="2E5F3106" w14:textId="77777777" w:rsidR="00892ACF" w:rsidRDefault="00F727D3" w:rsidP="00892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 статьи 18 слова «</w:t>
      </w:r>
      <w:r w:rsidRPr="00E353DC">
        <w:rPr>
          <w:rFonts w:ascii="Times New Roman" w:hAnsi="Times New Roman" w:cs="Times New Roman"/>
          <w:sz w:val="28"/>
          <w:szCs w:val="28"/>
        </w:rPr>
        <w:t>в размере не более трех процентов утвержденного общего объема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14E88B73" w14:textId="671B3D2A" w:rsidR="00892ACF" w:rsidRDefault="00B90BEE" w:rsidP="00892A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0BEE">
        <w:rPr>
          <w:rFonts w:ascii="Times New Roman" w:hAnsi="Times New Roman"/>
          <w:sz w:val="28"/>
          <w:szCs w:val="28"/>
        </w:rPr>
        <w:t>1.</w:t>
      </w:r>
      <w:r w:rsidR="00F727D3">
        <w:rPr>
          <w:rFonts w:ascii="Times New Roman" w:hAnsi="Times New Roman"/>
          <w:sz w:val="28"/>
          <w:szCs w:val="28"/>
        </w:rPr>
        <w:t>2</w:t>
      </w:r>
      <w:r w:rsidRPr="00B90BEE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1B0C" w:rsidRPr="00B90BEE">
        <w:rPr>
          <w:rFonts w:ascii="Times New Roman" w:hAnsi="Times New Roman"/>
          <w:sz w:val="28"/>
          <w:szCs w:val="28"/>
        </w:rPr>
        <w:t>абзац</w:t>
      </w:r>
      <w:r w:rsidR="004B1A89" w:rsidRPr="00B90BEE">
        <w:rPr>
          <w:rFonts w:ascii="Times New Roman" w:hAnsi="Times New Roman"/>
          <w:sz w:val="28"/>
          <w:szCs w:val="28"/>
        </w:rPr>
        <w:t xml:space="preserve">ы пятый, шестой пункта 2, пункты 3, 4 </w:t>
      </w:r>
      <w:r w:rsidR="002F2602" w:rsidRPr="00B90BEE">
        <w:rPr>
          <w:rFonts w:ascii="Times New Roman" w:hAnsi="Times New Roman"/>
          <w:sz w:val="28"/>
          <w:szCs w:val="28"/>
        </w:rPr>
        <w:t xml:space="preserve">статьи 36 </w:t>
      </w:r>
      <w:r w:rsidR="004B1A89" w:rsidRPr="00B90BEE">
        <w:rPr>
          <w:rFonts w:ascii="Times New Roman" w:hAnsi="Times New Roman"/>
          <w:sz w:val="28"/>
          <w:szCs w:val="28"/>
        </w:rPr>
        <w:t>исключить.</w:t>
      </w:r>
    </w:p>
    <w:p w14:paraId="269E8F1D" w14:textId="77777777" w:rsidR="007B2EC7" w:rsidRPr="00234859" w:rsidRDefault="007B2EC7" w:rsidP="007B2E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4859">
        <w:rPr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sz w:val="28"/>
          <w:szCs w:val="28"/>
        </w:rPr>
        <w:t>округа</w:t>
      </w:r>
      <w:r w:rsidRPr="00234859">
        <w:rPr>
          <w:sz w:val="28"/>
          <w:szCs w:val="28"/>
        </w:rPr>
        <w:t xml:space="preserve"> Пермского края</w:t>
      </w:r>
      <w:r w:rsidRPr="00813C35">
        <w:rPr>
          <w:color w:val="000000"/>
          <w:sz w:val="28"/>
          <w:szCs w:val="28"/>
        </w:rPr>
        <w:t xml:space="preserve"> </w:t>
      </w:r>
      <w:proofErr w:type="spellStart"/>
      <w:r w:rsidRPr="00336C98">
        <w:rPr>
          <w:rStyle w:val="a8"/>
          <w:color w:val="000000"/>
          <w:sz w:val="28"/>
          <w:szCs w:val="28"/>
        </w:rPr>
        <w:t>барда.рф</w:t>
      </w:r>
      <w:proofErr w:type="spellEnd"/>
      <w:r w:rsidRPr="00234859">
        <w:rPr>
          <w:sz w:val="28"/>
          <w:szCs w:val="28"/>
        </w:rPr>
        <w:t>.</w:t>
      </w:r>
    </w:p>
    <w:p w14:paraId="2BE50408" w14:textId="77777777" w:rsidR="007B2EC7" w:rsidRDefault="007B2EC7" w:rsidP="007B2E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4859">
        <w:rPr>
          <w:sz w:val="28"/>
          <w:szCs w:val="28"/>
        </w:rPr>
        <w:t xml:space="preserve">. Настоящее решение вступает в силу со дня официального опубликования. </w:t>
      </w:r>
    </w:p>
    <w:p w14:paraId="383A6D34" w14:textId="0018A623" w:rsidR="00B90BEE" w:rsidRPr="00892ACF" w:rsidRDefault="007B2EC7" w:rsidP="007B2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BEE" w:rsidRPr="00B90BEE">
        <w:rPr>
          <w:rFonts w:ascii="Times New Roman" w:hAnsi="Times New Roman"/>
          <w:sz w:val="28"/>
          <w:szCs w:val="28"/>
        </w:rPr>
        <w:t xml:space="preserve">. Контроль исполнения настоящего решения возложить на председателя постоянной комиссии по бюджету, налоговой политике и финансам </w:t>
      </w:r>
      <w:proofErr w:type="spellStart"/>
      <w:r w:rsidR="00B90BEE" w:rsidRPr="00B90BEE">
        <w:rPr>
          <w:rFonts w:ascii="Times New Roman" w:hAnsi="Times New Roman"/>
          <w:sz w:val="28"/>
          <w:szCs w:val="28"/>
        </w:rPr>
        <w:t>Мукаева</w:t>
      </w:r>
      <w:proofErr w:type="spellEnd"/>
      <w:r w:rsidR="00B90BEE" w:rsidRPr="00B90BEE">
        <w:rPr>
          <w:rFonts w:ascii="Times New Roman" w:hAnsi="Times New Roman"/>
          <w:sz w:val="28"/>
          <w:szCs w:val="28"/>
        </w:rPr>
        <w:t xml:space="preserve"> Р.Р.</w:t>
      </w:r>
    </w:p>
    <w:p w14:paraId="347C4719" w14:textId="77777777" w:rsidR="00A06684" w:rsidRPr="001D0489" w:rsidRDefault="00A06684" w:rsidP="00A51B0C">
      <w:pPr>
        <w:spacing w:line="360" w:lineRule="exact"/>
        <w:jc w:val="both"/>
        <w:rPr>
          <w:sz w:val="28"/>
          <w:szCs w:val="28"/>
        </w:rPr>
      </w:pPr>
    </w:p>
    <w:p w14:paraId="1EC05071" w14:textId="77777777" w:rsidR="00DC69D8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DAC808" w14:textId="77777777" w:rsidR="00DC69D8" w:rsidRPr="002422EF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Думы</w:t>
      </w:r>
    </w:p>
    <w:p w14:paraId="2E38B19A" w14:textId="77777777" w:rsidR="00DC69D8" w:rsidRPr="002422EF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2422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892AC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Р.</w:t>
      </w:r>
      <w:r w:rsidR="00892ACF">
        <w:rPr>
          <w:sz w:val="28"/>
          <w:szCs w:val="28"/>
        </w:rPr>
        <w:t xml:space="preserve"> </w:t>
      </w:r>
      <w:r>
        <w:rPr>
          <w:sz w:val="28"/>
          <w:szCs w:val="28"/>
        </w:rPr>
        <w:t>Вахитов</w:t>
      </w:r>
    </w:p>
    <w:p w14:paraId="50021A7D" w14:textId="77777777" w:rsidR="00204AC7" w:rsidRPr="00DF6985" w:rsidRDefault="00204AC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14:paraId="7BBF1A6D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65D2D0" w14:textId="77777777" w:rsidR="002422EF" w:rsidRPr="002422EF" w:rsidRDefault="00E64DF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5E6BB7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14:paraId="76556248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E64DFA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14:paraId="44A85393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r w:rsidR="00892AC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>Х.Г.</w:t>
      </w:r>
      <w:r w:rsidR="00892ACF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14:paraId="089B0C24" w14:textId="77777777" w:rsidR="003254FA" w:rsidRDefault="003254FA">
      <w:pPr>
        <w:rPr>
          <w:sz w:val="28"/>
          <w:szCs w:val="28"/>
        </w:rPr>
      </w:pPr>
    </w:p>
    <w:p w14:paraId="3F2D7D79" w14:textId="77777777" w:rsidR="00674FFF" w:rsidRDefault="00674FFF">
      <w:pPr>
        <w:rPr>
          <w:sz w:val="28"/>
          <w:szCs w:val="28"/>
        </w:rPr>
      </w:pPr>
    </w:p>
    <w:p w14:paraId="02B0DD92" w14:textId="55986559" w:rsidR="00575C3F" w:rsidRDefault="00892ACF" w:rsidP="00561266">
      <w:pPr>
        <w:rPr>
          <w:sz w:val="28"/>
          <w:szCs w:val="28"/>
        </w:rPr>
      </w:pPr>
      <w:r>
        <w:rPr>
          <w:sz w:val="28"/>
          <w:szCs w:val="28"/>
        </w:rPr>
        <w:t>22.02.2024</w:t>
      </w:r>
      <w:bookmarkStart w:id="0" w:name="_GoBack"/>
      <w:bookmarkEnd w:id="0"/>
    </w:p>
    <w:sectPr w:rsidR="00575C3F" w:rsidSect="00892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2984160"/>
    <w:multiLevelType w:val="hybridMultilevel"/>
    <w:tmpl w:val="16540DDC"/>
    <w:lvl w:ilvl="0" w:tplc="EB50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23F9"/>
    <w:multiLevelType w:val="multilevel"/>
    <w:tmpl w:val="FBCA10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77D4A5B"/>
    <w:multiLevelType w:val="multilevel"/>
    <w:tmpl w:val="8ED8686E"/>
    <w:lvl w:ilvl="0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82325F6"/>
    <w:multiLevelType w:val="multilevel"/>
    <w:tmpl w:val="BE36A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80"/>
    <w:rsid w:val="00027AE4"/>
    <w:rsid w:val="00033D63"/>
    <w:rsid w:val="00040772"/>
    <w:rsid w:val="00040EA5"/>
    <w:rsid w:val="00042A0F"/>
    <w:rsid w:val="0004550D"/>
    <w:rsid w:val="000479A6"/>
    <w:rsid w:val="00053A22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4BFD"/>
    <w:rsid w:val="000A5000"/>
    <w:rsid w:val="000B117D"/>
    <w:rsid w:val="000C2DAC"/>
    <w:rsid w:val="000C50AE"/>
    <w:rsid w:val="000D3832"/>
    <w:rsid w:val="000E1636"/>
    <w:rsid w:val="000F55D5"/>
    <w:rsid w:val="001011E0"/>
    <w:rsid w:val="00101F39"/>
    <w:rsid w:val="00103B3B"/>
    <w:rsid w:val="00104990"/>
    <w:rsid w:val="00117F34"/>
    <w:rsid w:val="00135D8F"/>
    <w:rsid w:val="00144D54"/>
    <w:rsid w:val="0015376A"/>
    <w:rsid w:val="00161D3A"/>
    <w:rsid w:val="001640FC"/>
    <w:rsid w:val="00164A44"/>
    <w:rsid w:val="00165866"/>
    <w:rsid w:val="0017360C"/>
    <w:rsid w:val="00177EFD"/>
    <w:rsid w:val="001834EF"/>
    <w:rsid w:val="00184CFA"/>
    <w:rsid w:val="001863B9"/>
    <w:rsid w:val="001939CD"/>
    <w:rsid w:val="001A27AA"/>
    <w:rsid w:val="001B125D"/>
    <w:rsid w:val="001B15C1"/>
    <w:rsid w:val="001B67E4"/>
    <w:rsid w:val="001B7FC9"/>
    <w:rsid w:val="001C5FF6"/>
    <w:rsid w:val="001D40F2"/>
    <w:rsid w:val="001E12BF"/>
    <w:rsid w:val="001F1CAE"/>
    <w:rsid w:val="001F3341"/>
    <w:rsid w:val="001F75B4"/>
    <w:rsid w:val="002003BA"/>
    <w:rsid w:val="00204AC7"/>
    <w:rsid w:val="00212F7A"/>
    <w:rsid w:val="00220F94"/>
    <w:rsid w:val="00223022"/>
    <w:rsid w:val="00226396"/>
    <w:rsid w:val="002318BB"/>
    <w:rsid w:val="00241B38"/>
    <w:rsid w:val="00241FBE"/>
    <w:rsid w:val="002422EF"/>
    <w:rsid w:val="00254149"/>
    <w:rsid w:val="0025467B"/>
    <w:rsid w:val="0025487D"/>
    <w:rsid w:val="002751DC"/>
    <w:rsid w:val="0027691A"/>
    <w:rsid w:val="00276F93"/>
    <w:rsid w:val="00292DA8"/>
    <w:rsid w:val="002A1749"/>
    <w:rsid w:val="002A21F7"/>
    <w:rsid w:val="002A4581"/>
    <w:rsid w:val="002B5538"/>
    <w:rsid w:val="002B61D6"/>
    <w:rsid w:val="002C139D"/>
    <w:rsid w:val="002C2EDF"/>
    <w:rsid w:val="002D2E07"/>
    <w:rsid w:val="002D37FC"/>
    <w:rsid w:val="002D7A61"/>
    <w:rsid w:val="002E317A"/>
    <w:rsid w:val="002F2602"/>
    <w:rsid w:val="002F2D30"/>
    <w:rsid w:val="002F4A18"/>
    <w:rsid w:val="00300924"/>
    <w:rsid w:val="00301597"/>
    <w:rsid w:val="00303972"/>
    <w:rsid w:val="0031102A"/>
    <w:rsid w:val="00311253"/>
    <w:rsid w:val="0032155B"/>
    <w:rsid w:val="003254FA"/>
    <w:rsid w:val="00325E3C"/>
    <w:rsid w:val="003317C7"/>
    <w:rsid w:val="00342A91"/>
    <w:rsid w:val="00350446"/>
    <w:rsid w:val="0037118A"/>
    <w:rsid w:val="00376D0A"/>
    <w:rsid w:val="00377A0C"/>
    <w:rsid w:val="00381654"/>
    <w:rsid w:val="00386371"/>
    <w:rsid w:val="003874A4"/>
    <w:rsid w:val="0039683B"/>
    <w:rsid w:val="003A53FD"/>
    <w:rsid w:val="003B306A"/>
    <w:rsid w:val="003D2F31"/>
    <w:rsid w:val="003F0BBC"/>
    <w:rsid w:val="003F0FC8"/>
    <w:rsid w:val="003F3CAB"/>
    <w:rsid w:val="004068D5"/>
    <w:rsid w:val="004214FA"/>
    <w:rsid w:val="0042176E"/>
    <w:rsid w:val="00425CE7"/>
    <w:rsid w:val="00430914"/>
    <w:rsid w:val="00433BA9"/>
    <w:rsid w:val="00434F4C"/>
    <w:rsid w:val="00443CAF"/>
    <w:rsid w:val="00445B69"/>
    <w:rsid w:val="004673C4"/>
    <w:rsid w:val="00471313"/>
    <w:rsid w:val="00474A52"/>
    <w:rsid w:val="0047687C"/>
    <w:rsid w:val="00486A2B"/>
    <w:rsid w:val="00492128"/>
    <w:rsid w:val="0049536D"/>
    <w:rsid w:val="00495945"/>
    <w:rsid w:val="00496C95"/>
    <w:rsid w:val="004A21ED"/>
    <w:rsid w:val="004A313A"/>
    <w:rsid w:val="004A3CEE"/>
    <w:rsid w:val="004B1A89"/>
    <w:rsid w:val="004B1FB3"/>
    <w:rsid w:val="004B5433"/>
    <w:rsid w:val="004C21C2"/>
    <w:rsid w:val="004C7C36"/>
    <w:rsid w:val="004D528E"/>
    <w:rsid w:val="00510769"/>
    <w:rsid w:val="00510FB6"/>
    <w:rsid w:val="00512080"/>
    <w:rsid w:val="005138C9"/>
    <w:rsid w:val="0051424C"/>
    <w:rsid w:val="00523266"/>
    <w:rsid w:val="0052521D"/>
    <w:rsid w:val="00525640"/>
    <w:rsid w:val="0052621F"/>
    <w:rsid w:val="00530514"/>
    <w:rsid w:val="005317B4"/>
    <w:rsid w:val="005346D8"/>
    <w:rsid w:val="00540CA7"/>
    <w:rsid w:val="00545AC1"/>
    <w:rsid w:val="00545DA2"/>
    <w:rsid w:val="00551F60"/>
    <w:rsid w:val="00557336"/>
    <w:rsid w:val="00561266"/>
    <w:rsid w:val="00561C2E"/>
    <w:rsid w:val="00565E18"/>
    <w:rsid w:val="00572989"/>
    <w:rsid w:val="0057330D"/>
    <w:rsid w:val="0057589B"/>
    <w:rsid w:val="00575C3F"/>
    <w:rsid w:val="00583B8C"/>
    <w:rsid w:val="005961B6"/>
    <w:rsid w:val="005974C7"/>
    <w:rsid w:val="00597830"/>
    <w:rsid w:val="005A25E1"/>
    <w:rsid w:val="005A3948"/>
    <w:rsid w:val="005A41AD"/>
    <w:rsid w:val="005B42F5"/>
    <w:rsid w:val="005C0557"/>
    <w:rsid w:val="005C1456"/>
    <w:rsid w:val="005C416C"/>
    <w:rsid w:val="005C7C33"/>
    <w:rsid w:val="005D09CC"/>
    <w:rsid w:val="005D1815"/>
    <w:rsid w:val="005D1E77"/>
    <w:rsid w:val="005D2DFD"/>
    <w:rsid w:val="005D465C"/>
    <w:rsid w:val="005D5F64"/>
    <w:rsid w:val="005D73D5"/>
    <w:rsid w:val="005E05B0"/>
    <w:rsid w:val="005E645D"/>
    <w:rsid w:val="005E6BB7"/>
    <w:rsid w:val="005F4066"/>
    <w:rsid w:val="00605B7E"/>
    <w:rsid w:val="00611D75"/>
    <w:rsid w:val="00613C5B"/>
    <w:rsid w:val="00615906"/>
    <w:rsid w:val="006247E2"/>
    <w:rsid w:val="00624C08"/>
    <w:rsid w:val="00637F1D"/>
    <w:rsid w:val="00650729"/>
    <w:rsid w:val="00671A18"/>
    <w:rsid w:val="0067401E"/>
    <w:rsid w:val="00674FFF"/>
    <w:rsid w:val="00682C5B"/>
    <w:rsid w:val="006963EF"/>
    <w:rsid w:val="006B5120"/>
    <w:rsid w:val="006B51DB"/>
    <w:rsid w:val="006B7FB6"/>
    <w:rsid w:val="006C1368"/>
    <w:rsid w:val="006D2C96"/>
    <w:rsid w:val="006F1ADA"/>
    <w:rsid w:val="006F39DA"/>
    <w:rsid w:val="00700830"/>
    <w:rsid w:val="007038D9"/>
    <w:rsid w:val="007154BF"/>
    <w:rsid w:val="00716F67"/>
    <w:rsid w:val="007203C6"/>
    <w:rsid w:val="00740263"/>
    <w:rsid w:val="0074150D"/>
    <w:rsid w:val="0075222A"/>
    <w:rsid w:val="0076458A"/>
    <w:rsid w:val="00770F68"/>
    <w:rsid w:val="00780E4E"/>
    <w:rsid w:val="00786360"/>
    <w:rsid w:val="00791F3C"/>
    <w:rsid w:val="007930CF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2EC7"/>
    <w:rsid w:val="007B4C61"/>
    <w:rsid w:val="007B5216"/>
    <w:rsid w:val="007B5562"/>
    <w:rsid w:val="007C000D"/>
    <w:rsid w:val="007C4B0F"/>
    <w:rsid w:val="007C5A65"/>
    <w:rsid w:val="007C688F"/>
    <w:rsid w:val="007C68DC"/>
    <w:rsid w:val="007C6FD2"/>
    <w:rsid w:val="007C7A9E"/>
    <w:rsid w:val="007C7D7E"/>
    <w:rsid w:val="007E2FBF"/>
    <w:rsid w:val="007E4261"/>
    <w:rsid w:val="007E515D"/>
    <w:rsid w:val="007F17A9"/>
    <w:rsid w:val="007F3DA8"/>
    <w:rsid w:val="008056F1"/>
    <w:rsid w:val="00806594"/>
    <w:rsid w:val="00811EB6"/>
    <w:rsid w:val="0081487F"/>
    <w:rsid w:val="00816DE7"/>
    <w:rsid w:val="008214A3"/>
    <w:rsid w:val="008261EC"/>
    <w:rsid w:val="00842F56"/>
    <w:rsid w:val="00855167"/>
    <w:rsid w:val="008607B4"/>
    <w:rsid w:val="0087631D"/>
    <w:rsid w:val="00892ACF"/>
    <w:rsid w:val="0089515F"/>
    <w:rsid w:val="008A2BA0"/>
    <w:rsid w:val="008A6C72"/>
    <w:rsid w:val="008B03D6"/>
    <w:rsid w:val="008B61B2"/>
    <w:rsid w:val="008C70B4"/>
    <w:rsid w:val="008D4A87"/>
    <w:rsid w:val="008E787C"/>
    <w:rsid w:val="008E7D73"/>
    <w:rsid w:val="008F3F8B"/>
    <w:rsid w:val="008F5E93"/>
    <w:rsid w:val="00900C99"/>
    <w:rsid w:val="00907107"/>
    <w:rsid w:val="009124F7"/>
    <w:rsid w:val="00912F06"/>
    <w:rsid w:val="0091662C"/>
    <w:rsid w:val="00916F1D"/>
    <w:rsid w:val="00921EB8"/>
    <w:rsid w:val="009324BB"/>
    <w:rsid w:val="0096330E"/>
    <w:rsid w:val="0096496C"/>
    <w:rsid w:val="009720CE"/>
    <w:rsid w:val="00976DF8"/>
    <w:rsid w:val="00981A4D"/>
    <w:rsid w:val="00984643"/>
    <w:rsid w:val="009A1604"/>
    <w:rsid w:val="009A2065"/>
    <w:rsid w:val="009B19F6"/>
    <w:rsid w:val="009B6878"/>
    <w:rsid w:val="009D54DF"/>
    <w:rsid w:val="009E0FAC"/>
    <w:rsid w:val="009E4478"/>
    <w:rsid w:val="009E4656"/>
    <w:rsid w:val="009F05E1"/>
    <w:rsid w:val="00A06684"/>
    <w:rsid w:val="00A13E9D"/>
    <w:rsid w:val="00A3563D"/>
    <w:rsid w:val="00A36644"/>
    <w:rsid w:val="00A42612"/>
    <w:rsid w:val="00A448E6"/>
    <w:rsid w:val="00A478D9"/>
    <w:rsid w:val="00A47B84"/>
    <w:rsid w:val="00A51B0C"/>
    <w:rsid w:val="00A52F87"/>
    <w:rsid w:val="00A57E17"/>
    <w:rsid w:val="00A60981"/>
    <w:rsid w:val="00A731B1"/>
    <w:rsid w:val="00A83AB4"/>
    <w:rsid w:val="00A8437B"/>
    <w:rsid w:val="00A84AA4"/>
    <w:rsid w:val="00A84F76"/>
    <w:rsid w:val="00A96385"/>
    <w:rsid w:val="00A97FF4"/>
    <w:rsid w:val="00AD3D92"/>
    <w:rsid w:val="00AF29C5"/>
    <w:rsid w:val="00AF4718"/>
    <w:rsid w:val="00B007F8"/>
    <w:rsid w:val="00B00979"/>
    <w:rsid w:val="00B06001"/>
    <w:rsid w:val="00B10023"/>
    <w:rsid w:val="00B10F47"/>
    <w:rsid w:val="00B1725F"/>
    <w:rsid w:val="00B24E66"/>
    <w:rsid w:val="00B32710"/>
    <w:rsid w:val="00B329D2"/>
    <w:rsid w:val="00B33461"/>
    <w:rsid w:val="00B4218A"/>
    <w:rsid w:val="00B44147"/>
    <w:rsid w:val="00B4451D"/>
    <w:rsid w:val="00B4466D"/>
    <w:rsid w:val="00B50D55"/>
    <w:rsid w:val="00B518B1"/>
    <w:rsid w:val="00B53B7D"/>
    <w:rsid w:val="00B56952"/>
    <w:rsid w:val="00B6345B"/>
    <w:rsid w:val="00B6501A"/>
    <w:rsid w:val="00B71272"/>
    <w:rsid w:val="00B74555"/>
    <w:rsid w:val="00B8008C"/>
    <w:rsid w:val="00B90BEE"/>
    <w:rsid w:val="00B93C8B"/>
    <w:rsid w:val="00B93E4E"/>
    <w:rsid w:val="00B978A5"/>
    <w:rsid w:val="00BA6838"/>
    <w:rsid w:val="00BA6CD6"/>
    <w:rsid w:val="00BC319F"/>
    <w:rsid w:val="00BC5459"/>
    <w:rsid w:val="00BD74E8"/>
    <w:rsid w:val="00BE0555"/>
    <w:rsid w:val="00BE214F"/>
    <w:rsid w:val="00BE36B5"/>
    <w:rsid w:val="00BF5118"/>
    <w:rsid w:val="00C07E39"/>
    <w:rsid w:val="00C13FC0"/>
    <w:rsid w:val="00C21FFC"/>
    <w:rsid w:val="00C276A9"/>
    <w:rsid w:val="00C279EB"/>
    <w:rsid w:val="00C3643D"/>
    <w:rsid w:val="00C4274A"/>
    <w:rsid w:val="00C665CE"/>
    <w:rsid w:val="00C67E4A"/>
    <w:rsid w:val="00C721FB"/>
    <w:rsid w:val="00C80565"/>
    <w:rsid w:val="00C83C90"/>
    <w:rsid w:val="00C8481F"/>
    <w:rsid w:val="00C87546"/>
    <w:rsid w:val="00CA1E02"/>
    <w:rsid w:val="00CB2034"/>
    <w:rsid w:val="00CC2BDD"/>
    <w:rsid w:val="00CC6266"/>
    <w:rsid w:val="00CD084B"/>
    <w:rsid w:val="00CE22A4"/>
    <w:rsid w:val="00CE2A8B"/>
    <w:rsid w:val="00CF3D5E"/>
    <w:rsid w:val="00CF79A0"/>
    <w:rsid w:val="00D0528F"/>
    <w:rsid w:val="00D157F0"/>
    <w:rsid w:val="00D276AB"/>
    <w:rsid w:val="00D40D8E"/>
    <w:rsid w:val="00D47CAF"/>
    <w:rsid w:val="00D47E64"/>
    <w:rsid w:val="00D50D84"/>
    <w:rsid w:val="00D60905"/>
    <w:rsid w:val="00D6389F"/>
    <w:rsid w:val="00D6653E"/>
    <w:rsid w:val="00D865B1"/>
    <w:rsid w:val="00DC3E80"/>
    <w:rsid w:val="00DC69D8"/>
    <w:rsid w:val="00DD4EFA"/>
    <w:rsid w:val="00DD761E"/>
    <w:rsid w:val="00DE6B2B"/>
    <w:rsid w:val="00DE6DB2"/>
    <w:rsid w:val="00DE758C"/>
    <w:rsid w:val="00DF036B"/>
    <w:rsid w:val="00DF558C"/>
    <w:rsid w:val="00DF6985"/>
    <w:rsid w:val="00E01BFB"/>
    <w:rsid w:val="00E04D98"/>
    <w:rsid w:val="00E07CAD"/>
    <w:rsid w:val="00E15D4C"/>
    <w:rsid w:val="00E170DF"/>
    <w:rsid w:val="00E21AF4"/>
    <w:rsid w:val="00E2327E"/>
    <w:rsid w:val="00E2630C"/>
    <w:rsid w:val="00E26FAE"/>
    <w:rsid w:val="00E31E94"/>
    <w:rsid w:val="00E343B6"/>
    <w:rsid w:val="00E353D8"/>
    <w:rsid w:val="00E35CAE"/>
    <w:rsid w:val="00E513DC"/>
    <w:rsid w:val="00E563A8"/>
    <w:rsid w:val="00E64DFA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3B39"/>
    <w:rsid w:val="00E97517"/>
    <w:rsid w:val="00EA0D3F"/>
    <w:rsid w:val="00EA186D"/>
    <w:rsid w:val="00EA62B0"/>
    <w:rsid w:val="00EA72EE"/>
    <w:rsid w:val="00EB2E77"/>
    <w:rsid w:val="00EB4C6E"/>
    <w:rsid w:val="00ED1B08"/>
    <w:rsid w:val="00ED5F17"/>
    <w:rsid w:val="00ED68BA"/>
    <w:rsid w:val="00EE3CAC"/>
    <w:rsid w:val="00EF0BF9"/>
    <w:rsid w:val="00EF26B1"/>
    <w:rsid w:val="00EF75AC"/>
    <w:rsid w:val="00F110DC"/>
    <w:rsid w:val="00F30732"/>
    <w:rsid w:val="00F336D7"/>
    <w:rsid w:val="00F456DA"/>
    <w:rsid w:val="00F469DC"/>
    <w:rsid w:val="00F46EA4"/>
    <w:rsid w:val="00F678C1"/>
    <w:rsid w:val="00F727D3"/>
    <w:rsid w:val="00F86A2E"/>
    <w:rsid w:val="00F934F2"/>
    <w:rsid w:val="00F93A4C"/>
    <w:rsid w:val="00FA1CDB"/>
    <w:rsid w:val="00FA66F0"/>
    <w:rsid w:val="00FA7552"/>
    <w:rsid w:val="00FA760C"/>
    <w:rsid w:val="00FA7A91"/>
    <w:rsid w:val="00FB18A5"/>
    <w:rsid w:val="00FB45A8"/>
    <w:rsid w:val="00FB62F7"/>
    <w:rsid w:val="00FC12C5"/>
    <w:rsid w:val="00FD6C07"/>
    <w:rsid w:val="00FE0C21"/>
    <w:rsid w:val="00FE2C42"/>
    <w:rsid w:val="00FE32A3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965DF"/>
  <w15:docId w15:val="{8807E629-9265-42E2-8B29-AAFAAB8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47E64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74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674FF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4F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74F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674FFF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674FFF"/>
    <w:rPr>
      <w:sz w:val="28"/>
    </w:rPr>
  </w:style>
  <w:style w:type="character" w:styleId="a8">
    <w:name w:val="Hyperlink"/>
    <w:rsid w:val="007B2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67AB18F5A107AD2BD38A616AAB9FBF7F2182F475A0F3C747E9DD697F659411652732B633D1B0FD20C962FCE3ADE5365TB4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267AB18F5A107AD2BD26AB00C6E4F0FCF14F21455D026C2B2C9B81C8A65F1444122D7230795003D0128A2ECCT24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67AB18F5A107AD2BD38A616AAB3FDF7F2182F47590E3270789DD697F659411652732B713D4303D00C882FC82F880223EE74119EDBE644F146A6C2TE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BBE8-6B6C-40B4-9138-CB064CA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142</CharactersWithSpaces>
  <SharedDoc>false</SharedDoc>
  <HLinks>
    <vt:vector size="18" baseType="variant"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267AB18F5A107AD2BD38A616AAB3FDF7F2182F47590E3270789DD697F659411652732B713D4303D00C882FC82F880223EE74119EDBE644F146A6C2TE48H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267AB18F5A107AD2BD38A616AAB9FBF7F2182F475A0F3C747E9DD697F659411652732B633D1B0FD20C962FCE3ADE5365TB49H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267AB18F5A107AD2BD26AB00C6E4F0FCF14F21455D026C2B2C9B81C8A65F1444122D7230795003D0128A2ECCT24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админ</cp:lastModifiedBy>
  <cp:revision>8</cp:revision>
  <cp:lastPrinted>2024-02-26T03:43:00Z</cp:lastPrinted>
  <dcterms:created xsi:type="dcterms:W3CDTF">2024-02-13T09:48:00Z</dcterms:created>
  <dcterms:modified xsi:type="dcterms:W3CDTF">2024-02-26T11:09:00Z</dcterms:modified>
</cp:coreProperties>
</file>